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A4DE" w14:textId="77777777" w:rsidR="009F7362" w:rsidRPr="00FA3CDC" w:rsidRDefault="009F7362" w:rsidP="009F7362">
      <w:pPr>
        <w:rPr>
          <w:sz w:val="24"/>
        </w:rPr>
      </w:pPr>
      <w:r w:rsidRPr="00FA3CDC">
        <w:rPr>
          <w:rFonts w:hint="eastAsia"/>
          <w:sz w:val="24"/>
        </w:rPr>
        <w:t>（様式</w:t>
      </w:r>
      <w:r w:rsidR="005E4EB7">
        <w:rPr>
          <w:rFonts w:hint="eastAsia"/>
          <w:sz w:val="24"/>
        </w:rPr>
        <w:t>７</w:t>
      </w:r>
      <w:r w:rsidRPr="00FA3CDC">
        <w:rPr>
          <w:rFonts w:hint="eastAsia"/>
          <w:sz w:val="24"/>
        </w:rPr>
        <w:t>）</w:t>
      </w:r>
    </w:p>
    <w:p w14:paraId="6EA3C5E5" w14:textId="77777777" w:rsidR="009F7362" w:rsidRDefault="001D2780" w:rsidP="009F7362">
      <w:pPr>
        <w:jc w:val="right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C88F5F1" wp14:editId="4D4FD33A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591300" cy="7019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19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40F8" id="正方形/長方形 7" o:spid="_x0000_s1026" style="position:absolute;left:0;text-align:left;margin-left:-3.75pt;margin-top:3pt;width:519pt;height:552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" filled="f" strokecolor="black [3213]" strokeweight="1.5pt"/>
            </w:pict>
          </mc:Fallback>
        </mc:AlternateContent>
      </w:r>
    </w:p>
    <w:p w14:paraId="1BEBCCAB" w14:textId="77777777" w:rsidR="009F7362" w:rsidRDefault="009F7362" w:rsidP="009F7362">
      <w:pPr>
        <w:jc w:val="right"/>
        <w:rPr>
          <w:rFonts w:hAnsi="ＭＳ 明朝"/>
          <w:sz w:val="22"/>
          <w:szCs w:val="22"/>
        </w:rPr>
      </w:pPr>
    </w:p>
    <w:p w14:paraId="401773F1" w14:textId="77777777" w:rsidR="005B6417" w:rsidRPr="005B6417" w:rsidRDefault="005B6417" w:rsidP="005B6417">
      <w:pPr>
        <w:jc w:val="center"/>
        <w:rPr>
          <w:rFonts w:hAnsi="ＭＳ 明朝"/>
          <w:sz w:val="36"/>
          <w:szCs w:val="36"/>
        </w:rPr>
      </w:pPr>
      <w:r w:rsidRPr="005B6417">
        <w:rPr>
          <w:rFonts w:hAnsi="ＭＳ 明朝" w:hint="eastAsia"/>
          <w:sz w:val="36"/>
          <w:szCs w:val="36"/>
        </w:rPr>
        <w:t>見</w:t>
      </w:r>
      <w:r>
        <w:rPr>
          <w:rFonts w:hAnsi="ＭＳ 明朝" w:hint="eastAsia"/>
          <w:sz w:val="36"/>
          <w:szCs w:val="36"/>
        </w:rPr>
        <w:t xml:space="preserve">　</w:t>
      </w:r>
      <w:r w:rsidRPr="005B6417">
        <w:rPr>
          <w:rFonts w:hAnsi="ＭＳ 明朝" w:hint="eastAsia"/>
          <w:sz w:val="36"/>
          <w:szCs w:val="36"/>
        </w:rPr>
        <w:t>積</w:t>
      </w:r>
      <w:r>
        <w:rPr>
          <w:rFonts w:hAnsi="ＭＳ 明朝" w:hint="eastAsia"/>
          <w:sz w:val="36"/>
          <w:szCs w:val="36"/>
        </w:rPr>
        <w:t xml:space="preserve">　</w:t>
      </w:r>
      <w:r w:rsidRPr="005B6417">
        <w:rPr>
          <w:rFonts w:hAnsi="ＭＳ 明朝" w:hint="eastAsia"/>
          <w:sz w:val="36"/>
          <w:szCs w:val="36"/>
        </w:rPr>
        <w:t>書</w:t>
      </w:r>
    </w:p>
    <w:p w14:paraId="5EC7CAC0" w14:textId="77777777" w:rsidR="005B6417" w:rsidRDefault="005B6417" w:rsidP="009F7362">
      <w:pPr>
        <w:jc w:val="right"/>
        <w:rPr>
          <w:rFonts w:hAnsi="ＭＳ 明朝"/>
          <w:sz w:val="22"/>
          <w:szCs w:val="22"/>
        </w:rPr>
      </w:pPr>
    </w:p>
    <w:p w14:paraId="31BA1EAA" w14:textId="77777777" w:rsidR="005B6417" w:rsidRPr="00FA3CDC" w:rsidRDefault="009F7362" w:rsidP="009F7362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FA3CDC">
        <w:rPr>
          <w:rFonts w:hAnsi="ＭＳ 明朝" w:hint="eastAsia"/>
          <w:sz w:val="24"/>
        </w:rPr>
        <w:t xml:space="preserve">　年　　　月　　　日</w:t>
      </w:r>
      <w:r w:rsidR="00F102E2">
        <w:rPr>
          <w:rFonts w:hAnsi="ＭＳ 明朝" w:hint="eastAsia"/>
          <w:sz w:val="24"/>
        </w:rPr>
        <w:t xml:space="preserve">　</w:t>
      </w:r>
      <w:r w:rsidRPr="00FA3CDC">
        <w:rPr>
          <w:rFonts w:hAnsi="ＭＳ 明朝" w:hint="eastAsia"/>
          <w:sz w:val="24"/>
        </w:rPr>
        <w:t xml:space="preserve">　</w:t>
      </w:r>
    </w:p>
    <w:p w14:paraId="4C371D59" w14:textId="77777777" w:rsidR="009F7362" w:rsidRPr="00FA3CDC" w:rsidRDefault="009F7362" w:rsidP="005B6417">
      <w:pPr>
        <w:jc w:val="right"/>
        <w:rPr>
          <w:rFonts w:hAnsi="ＭＳ 明朝"/>
          <w:sz w:val="24"/>
        </w:rPr>
      </w:pPr>
      <w:r w:rsidRPr="00FA3CDC">
        <w:rPr>
          <w:rFonts w:hAnsi="ＭＳ 明朝" w:hint="eastAsia"/>
          <w:sz w:val="24"/>
        </w:rPr>
        <w:t xml:space="preserve">　　　</w:t>
      </w:r>
    </w:p>
    <w:p w14:paraId="796DC502" w14:textId="77777777" w:rsidR="005B6417" w:rsidRPr="00FA3CDC" w:rsidRDefault="005B6417" w:rsidP="005B6417">
      <w:pPr>
        <w:rPr>
          <w:rFonts w:hAnsi="ＭＳ 明朝"/>
          <w:sz w:val="24"/>
        </w:rPr>
      </w:pPr>
      <w:r w:rsidRPr="00FA3CDC">
        <w:rPr>
          <w:rFonts w:ascii="ＭＳ 明朝" w:hAnsi="ＭＳ 明朝" w:hint="eastAsia"/>
          <w:color w:val="000000"/>
          <w:sz w:val="24"/>
        </w:rPr>
        <w:t>（宛</w:t>
      </w:r>
      <w:r w:rsidR="009F7362" w:rsidRPr="00FA3CDC">
        <w:rPr>
          <w:rFonts w:ascii="ＭＳ 明朝" w:hAnsi="ＭＳ 明朝" w:hint="eastAsia"/>
          <w:color w:val="000000"/>
          <w:sz w:val="24"/>
        </w:rPr>
        <w:t>先）</w:t>
      </w:r>
      <w:r w:rsidR="009F7362" w:rsidRPr="00FA3CDC">
        <w:rPr>
          <w:rFonts w:hAnsi="ＭＳ 明朝" w:hint="eastAsia"/>
          <w:color w:val="000000"/>
          <w:kern w:val="0"/>
          <w:sz w:val="24"/>
        </w:rPr>
        <w:t xml:space="preserve">川　崎　市　長　</w:t>
      </w:r>
    </w:p>
    <w:p w14:paraId="032BCA3A" w14:textId="77777777" w:rsidR="005B6417" w:rsidRPr="00FA3CDC" w:rsidRDefault="005B6417" w:rsidP="005B6417">
      <w:pPr>
        <w:ind w:firstLineChars="1300" w:firstLine="3120"/>
        <w:rPr>
          <w:sz w:val="24"/>
        </w:rPr>
      </w:pPr>
    </w:p>
    <w:p w14:paraId="41F9C725" w14:textId="77777777" w:rsidR="005B6417" w:rsidRPr="00FA3CDC" w:rsidRDefault="005B6417" w:rsidP="005B6417">
      <w:pPr>
        <w:ind w:firstLineChars="1300" w:firstLine="3120"/>
        <w:rPr>
          <w:sz w:val="24"/>
        </w:rPr>
      </w:pPr>
    </w:p>
    <w:p w14:paraId="2659B980" w14:textId="77777777" w:rsidR="009F7362" w:rsidRPr="00FA3CDC" w:rsidRDefault="005B6417" w:rsidP="005B6417">
      <w:pPr>
        <w:ind w:firstLineChars="1300" w:firstLine="3120"/>
        <w:rPr>
          <w:sz w:val="24"/>
        </w:rPr>
      </w:pPr>
      <w:r w:rsidRPr="00FA3CDC">
        <w:rPr>
          <w:rFonts w:hint="eastAsia"/>
          <w:sz w:val="24"/>
        </w:rPr>
        <w:t>（参加者）住　　　　所</w:t>
      </w:r>
    </w:p>
    <w:p w14:paraId="5B2E32EC" w14:textId="77777777" w:rsidR="005B6417" w:rsidRPr="00FA3CDC" w:rsidRDefault="005B6417" w:rsidP="005B6417">
      <w:pPr>
        <w:ind w:firstLineChars="1800" w:firstLine="4320"/>
        <w:rPr>
          <w:sz w:val="24"/>
        </w:rPr>
      </w:pPr>
    </w:p>
    <w:p w14:paraId="16647642" w14:textId="77777777" w:rsidR="009F7362" w:rsidRPr="00FA3CDC" w:rsidRDefault="009F7362" w:rsidP="005B6417">
      <w:pPr>
        <w:ind w:firstLineChars="1800" w:firstLine="4320"/>
        <w:rPr>
          <w:sz w:val="24"/>
        </w:rPr>
      </w:pPr>
      <w:r w:rsidRPr="00FA3CDC">
        <w:rPr>
          <w:rFonts w:hint="eastAsia"/>
          <w:sz w:val="24"/>
        </w:rPr>
        <w:t>商号又は名称</w:t>
      </w:r>
    </w:p>
    <w:p w14:paraId="27197262" w14:textId="77777777" w:rsidR="005B6417" w:rsidRPr="00FA3CDC" w:rsidRDefault="005B6417" w:rsidP="009F7362">
      <w:pPr>
        <w:ind w:firstLineChars="2500" w:firstLine="6000"/>
        <w:rPr>
          <w:sz w:val="24"/>
        </w:rPr>
      </w:pPr>
    </w:p>
    <w:p w14:paraId="1645DA1E" w14:textId="77777777" w:rsidR="009F7362" w:rsidRPr="00FA3CDC" w:rsidRDefault="009F7362" w:rsidP="005B6417">
      <w:pPr>
        <w:ind w:firstLineChars="1800" w:firstLine="4320"/>
        <w:rPr>
          <w:rFonts w:ascii="ＭＳ 明朝" w:hAnsi="ＭＳ 明朝"/>
          <w:color w:val="000000"/>
          <w:sz w:val="24"/>
        </w:rPr>
      </w:pPr>
      <w:r w:rsidRPr="00FA3CDC">
        <w:rPr>
          <w:rFonts w:hint="eastAsia"/>
          <w:kern w:val="0"/>
          <w:sz w:val="24"/>
          <w:fitText w:val="1440" w:id="1900304896"/>
        </w:rPr>
        <w:t>代表者職氏名</w:t>
      </w:r>
      <w:r w:rsidRPr="00FA3CDC">
        <w:rPr>
          <w:rFonts w:hint="eastAsia"/>
          <w:sz w:val="24"/>
        </w:rPr>
        <w:t xml:space="preserve">　　　　　　　</w:t>
      </w:r>
      <w:r w:rsidR="005B6417" w:rsidRPr="00FA3CDC">
        <w:rPr>
          <w:rFonts w:hint="eastAsia"/>
          <w:sz w:val="24"/>
        </w:rPr>
        <w:t xml:space="preserve">　　　　　　</w:t>
      </w:r>
      <w:r w:rsidR="00FA3CDC">
        <w:rPr>
          <w:rFonts w:hint="eastAsia"/>
          <w:sz w:val="24"/>
        </w:rPr>
        <w:t xml:space="preserve">　</w:t>
      </w:r>
      <w:r w:rsidRPr="00FA3CDC">
        <w:rPr>
          <w:rFonts w:hint="eastAsia"/>
          <w:sz w:val="24"/>
        </w:rPr>
        <w:t>印</w:t>
      </w:r>
    </w:p>
    <w:p w14:paraId="10CD7370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0"/>
          <w:szCs w:val="20"/>
        </w:rPr>
      </w:pPr>
    </w:p>
    <w:p w14:paraId="34D24E8E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0"/>
          <w:szCs w:val="20"/>
        </w:rPr>
      </w:pPr>
    </w:p>
    <w:p w14:paraId="031C6047" w14:textId="77777777" w:rsidR="005B6417" w:rsidRDefault="005B6417" w:rsidP="005B6417">
      <w:pPr>
        <w:rPr>
          <w:rFonts w:ascii="ＭＳ 明朝" w:hAnsi="ＭＳ 明朝"/>
          <w:color w:val="000000"/>
          <w:sz w:val="24"/>
        </w:rPr>
      </w:pPr>
    </w:p>
    <w:p w14:paraId="72A62A3A" w14:textId="77777777" w:rsidR="005B6417" w:rsidRPr="005B6417" w:rsidRDefault="00871A3E" w:rsidP="00B24549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72626" wp14:editId="322F3D9F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50482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B540" w14:textId="77777777" w:rsidR="00871A3E" w:rsidRPr="00871A3E" w:rsidRDefault="00871A3E" w:rsidP="00871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百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B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4.25pt;margin-top:12pt;width:39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VHoAIAAHk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" filled="f" stroked="f" strokeweight=".5pt">
                <v:textbox>
                  <w:txbxContent>
                    <w:p w:rsidR="00871A3E" w:rsidRPr="00871A3E" w:rsidRDefault="00871A3E" w:rsidP="00871A3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百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BD0FB" wp14:editId="326D0D51">
                <wp:simplePos x="0" y="0"/>
                <wp:positionH relativeFrom="column">
                  <wp:posOffset>3890645</wp:posOffset>
                </wp:positionH>
                <wp:positionV relativeFrom="paragraph">
                  <wp:posOffset>214630</wp:posOffset>
                </wp:positionV>
                <wp:extent cx="361950" cy="209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E203" w14:textId="77777777" w:rsidR="00871A3E" w:rsidRPr="00871A3E" w:rsidRDefault="00871A3E" w:rsidP="00871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E8E4" id="テキスト ボックス 5" o:spid="_x0000_s1027" type="#_x0000_t202" style="position:absolute;left:0;text-align:left;margin-left:306.35pt;margin-top:16.9pt;width:28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" filled="f" stroked="f" strokeweight=".5pt">
                <v:textbox style="layout-flow:vertical-ideographic">
                  <w:txbxContent>
                    <w:p w:rsidR="00871A3E" w:rsidRPr="00871A3E" w:rsidRDefault="00871A3E" w:rsidP="00871A3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4B7FE" wp14:editId="76333D66">
                <wp:simplePos x="0" y="0"/>
                <wp:positionH relativeFrom="column">
                  <wp:posOffset>5624195</wp:posOffset>
                </wp:positionH>
                <wp:positionV relativeFrom="paragraph">
                  <wp:posOffset>233680</wp:posOffset>
                </wp:positionV>
                <wp:extent cx="361950" cy="209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3C9C" w14:textId="77777777" w:rsidR="00871A3E" w:rsidRPr="00871A3E" w:rsidRDefault="00871A3E" w:rsidP="00871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73FF" id="テキスト ボックス 3" o:spid="_x0000_s1028" type="#_x0000_t202" style="position:absolute;left:0;text-align:left;margin-left:442.85pt;margin-top:18.4pt;width:28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" filled="f" stroked="f" strokeweight=".5pt">
                <v:textbox style="layout-flow:vertical-ideographic">
                  <w:txbxContent>
                    <w:p w:rsidR="00871A3E" w:rsidRPr="00871A3E" w:rsidRDefault="00871A3E" w:rsidP="00871A3E">
                      <w:pPr>
                        <w:rPr>
                          <w:sz w:val="18"/>
                          <w:szCs w:val="18"/>
                        </w:rPr>
                      </w:pPr>
                      <w:r w:rsidRPr="00871A3E"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B6417" w:rsidRPr="005B6417">
        <w:rPr>
          <w:rFonts w:ascii="ＭＳ 明朝" w:hAnsi="ＭＳ 明朝" w:hint="eastAsia"/>
          <w:color w:val="000000"/>
          <w:sz w:val="24"/>
        </w:rPr>
        <w:t>川崎市契約規則を堅く守り</w:t>
      </w:r>
      <w:r w:rsidR="005B6417">
        <w:rPr>
          <w:rFonts w:ascii="ＭＳ 明朝" w:hAnsi="ＭＳ 明朝" w:hint="eastAsia"/>
          <w:color w:val="000000"/>
          <w:sz w:val="24"/>
        </w:rPr>
        <w:t>次の金額で</w:t>
      </w:r>
      <w:r w:rsidR="005B6417" w:rsidRPr="005B6417">
        <w:rPr>
          <w:rFonts w:ascii="ＭＳ 明朝" w:hAnsi="ＭＳ 明朝" w:hint="eastAsia"/>
          <w:color w:val="000000"/>
          <w:sz w:val="24"/>
        </w:rPr>
        <w:t>見積り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71A3E" w14:paraId="423F0C6D" w14:textId="77777777" w:rsidTr="00871A3E">
        <w:trPr>
          <w:trHeight w:val="1262"/>
          <w:jc w:val="center"/>
        </w:trPr>
        <w:tc>
          <w:tcPr>
            <w:tcW w:w="903" w:type="dxa"/>
            <w:vAlign w:val="center"/>
          </w:tcPr>
          <w:p w14:paraId="6BAEFA3E" w14:textId="77777777" w:rsidR="00871A3E" w:rsidRPr="00FA3CDC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  <w:tc>
          <w:tcPr>
            <w:tcW w:w="903" w:type="dxa"/>
            <w:vAlign w:val="center"/>
          </w:tcPr>
          <w:p w14:paraId="32C30127" w14:textId="77777777" w:rsidR="00871A3E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E100CE8" w14:textId="77777777" w:rsidR="00871A3E" w:rsidRPr="00FA3CDC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  <w:tc>
          <w:tcPr>
            <w:tcW w:w="903" w:type="dxa"/>
            <w:vAlign w:val="center"/>
          </w:tcPr>
          <w:p w14:paraId="48CC1505" w14:textId="77777777" w:rsidR="00871A3E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84F3AA7" w14:textId="77777777" w:rsidR="00871A3E" w:rsidRPr="00FA3CDC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  <w:tc>
          <w:tcPr>
            <w:tcW w:w="903" w:type="dxa"/>
            <w:vAlign w:val="center"/>
          </w:tcPr>
          <w:p w14:paraId="728A10B3" w14:textId="77777777" w:rsidR="00871A3E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C75FC0" wp14:editId="49B11F97">
                      <wp:simplePos x="0" y="0"/>
                      <wp:positionH relativeFrom="column">
                        <wp:posOffset>-4495165</wp:posOffset>
                      </wp:positionH>
                      <wp:positionV relativeFrom="paragraph">
                        <wp:posOffset>-5423535</wp:posOffset>
                      </wp:positionV>
                      <wp:extent cx="361950" cy="2095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A71AD" w14:textId="77777777" w:rsidR="00871A3E" w:rsidRPr="00871A3E" w:rsidRDefault="00871A3E" w:rsidP="00871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D3E0" id="テキスト ボックス 4" o:spid="_x0000_s1029" type="#_x0000_t202" style="position:absolute;left:0;text-align:left;margin-left:-353.95pt;margin-top:-427.05pt;width:28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" filled="f" strokecolor="white [3212]" strokeweight=".5pt">
                      <v:textbox style="layout-flow:vertical-ideographic">
                        <w:txbxContent>
                          <w:p w:rsidR="00871A3E" w:rsidRPr="00871A3E" w:rsidRDefault="00871A3E" w:rsidP="00871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vAlign w:val="center"/>
          </w:tcPr>
          <w:p w14:paraId="35AFA2C8" w14:textId="77777777" w:rsidR="00871A3E" w:rsidRPr="00FA3CDC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  <w:tc>
          <w:tcPr>
            <w:tcW w:w="903" w:type="dxa"/>
            <w:vAlign w:val="center"/>
          </w:tcPr>
          <w:p w14:paraId="2E04A0F5" w14:textId="77777777" w:rsidR="00871A3E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29FA9BB" w14:textId="77777777" w:rsidR="00871A3E" w:rsidRPr="00FA3CDC" w:rsidRDefault="00871A3E" w:rsidP="00871A3E">
            <w:pPr>
              <w:spacing w:line="400" w:lineRule="exact"/>
              <w:rPr>
                <w:rFonts w:ascii="ＭＳ 明朝" w:hAnsi="ＭＳ 明朝"/>
                <w:color w:val="000000"/>
                <w:sz w:val="40"/>
                <w:szCs w:val="4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5D1B4" wp14:editId="7F1AA4CD">
                      <wp:simplePos x="0" y="0"/>
                      <wp:positionH relativeFrom="column">
                        <wp:posOffset>-5740400</wp:posOffset>
                      </wp:positionH>
                      <wp:positionV relativeFrom="paragraph">
                        <wp:posOffset>-5412105</wp:posOffset>
                      </wp:positionV>
                      <wp:extent cx="361950" cy="2095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1FEC7" w14:textId="77777777" w:rsidR="00871A3E" w:rsidRPr="00871A3E" w:rsidRDefault="00871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-452pt;margin-top:-426.15pt;width:28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" filled="f" strokecolor="white [3212]" strokeweight=".5pt">
                      <v:textbox style="layout-flow:vertical-ideographic">
                        <w:txbxContent>
                          <w:p w:rsidR="00871A3E" w:rsidRPr="00871A3E" w:rsidRDefault="00871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CC92DC" w14:textId="77777777" w:rsidR="005B6417" w:rsidRDefault="008E3A12" w:rsidP="008E3A12">
      <w:pPr>
        <w:spacing w:line="240" w:lineRule="exact"/>
        <w:ind w:right="96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（消費税額及び地方消費税額を含む。）</w:t>
      </w:r>
    </w:p>
    <w:p w14:paraId="4E2AC38F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599D2348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7C5F754B" w14:textId="77777777" w:rsidR="005B6417" w:rsidRPr="00FA3CDC" w:rsidRDefault="005B6417" w:rsidP="005B6417">
      <w:pPr>
        <w:spacing w:line="240" w:lineRule="exac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（件　　名）</w:t>
      </w:r>
      <w:r w:rsidR="00FA3CDC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871A3E">
        <w:rPr>
          <w:rFonts w:ascii="ＭＳ 明朝" w:hAnsi="ＭＳ 明朝" w:hint="eastAsia"/>
          <w:color w:val="000000"/>
          <w:sz w:val="24"/>
        </w:rPr>
        <w:t xml:space="preserve">　　</w:t>
      </w:r>
      <w:r w:rsidR="00FA3CDC">
        <w:rPr>
          <w:rFonts w:ascii="ＭＳ 明朝" w:hAnsi="ＭＳ 明朝" w:hint="eastAsia"/>
          <w:color w:val="000000"/>
          <w:sz w:val="24"/>
        </w:rPr>
        <w:t>運営等業務委託</w:t>
      </w:r>
    </w:p>
    <w:p w14:paraId="7523ACEA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74AD71C9" w14:textId="77777777" w:rsidR="005B6417" w:rsidRPr="00FA3CDC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履行場所）</w:t>
      </w:r>
    </w:p>
    <w:p w14:paraId="3CF311B3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53FAC63C" w14:textId="77777777" w:rsidR="005B6417" w:rsidRDefault="005B6417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5693CD34" w14:textId="77777777" w:rsidR="00FA3CDC" w:rsidRDefault="00FA3CDC" w:rsidP="005B6417">
      <w:pPr>
        <w:spacing w:line="240" w:lineRule="exact"/>
        <w:rPr>
          <w:rFonts w:ascii="ＭＳ 明朝" w:hAnsi="ＭＳ 明朝"/>
          <w:color w:val="000000"/>
          <w:sz w:val="24"/>
        </w:rPr>
      </w:pPr>
    </w:p>
    <w:p w14:paraId="7F3422D2" w14:textId="77777777" w:rsidR="00871A3E" w:rsidRPr="001D2780" w:rsidRDefault="00871A3E" w:rsidP="00D43B8B">
      <w:pPr>
        <w:spacing w:line="320" w:lineRule="exact"/>
        <w:rPr>
          <w:rFonts w:ascii="ＭＳ 明朝" w:hAnsi="ＭＳ 明朝"/>
          <w:color w:val="000000"/>
          <w:sz w:val="20"/>
          <w:szCs w:val="20"/>
        </w:rPr>
      </w:pPr>
    </w:p>
    <w:p w14:paraId="0E28D7D1" w14:textId="77777777" w:rsidR="00FA3CDC" w:rsidRDefault="001C6BB5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15870" wp14:editId="4C1AA637">
                <wp:simplePos x="0" y="0"/>
                <wp:positionH relativeFrom="column">
                  <wp:posOffset>95250</wp:posOffset>
                </wp:positionH>
                <wp:positionV relativeFrom="paragraph">
                  <wp:posOffset>878205</wp:posOffset>
                </wp:positionV>
                <wp:extent cx="6257925" cy="1181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B619" w14:textId="77777777" w:rsidR="001D2780" w:rsidRPr="00A476EE" w:rsidRDefault="001D2780" w:rsidP="001D278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（内訳書記入時の注意事項）</w:t>
                            </w:r>
                          </w:p>
                          <w:p w14:paraId="59259A26" w14:textId="77777777" w:rsidR="001D2780" w:rsidRPr="00A476EE" w:rsidRDefault="001D2780" w:rsidP="001D278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委託対象経費について</w:t>
                            </w:r>
                            <w:r w:rsidR="00A476EE"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税抜き</w:t>
                            </w:r>
                            <w:r w:rsidR="00A476EE" w:rsidRPr="00A476EE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金額</w:t>
                            </w:r>
                            <w:r w:rsidR="00A476EE"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で</w:t>
                            </w:r>
                            <w:r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記入し、できるだけ細かく御記入ください。なお、団体の自主事業は含めないでください。</w:t>
                            </w:r>
                          </w:p>
                          <w:p w14:paraId="12977F13" w14:textId="77777777" w:rsidR="001D2780" w:rsidRPr="00A476EE" w:rsidRDefault="001D2780" w:rsidP="001D2780">
                            <w:pPr>
                              <w:spacing w:line="32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A476E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人件費及び報償費については、〇円×〇人×〇回など、具体的な説明（内訳）を御記入ください。</w:t>
                            </w:r>
                          </w:p>
                          <w:p w14:paraId="58F2A928" w14:textId="77777777" w:rsidR="001C6BB5" w:rsidRPr="00A476EE" w:rsidRDefault="001C6BB5" w:rsidP="001C6BB5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A476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1"/>
                                <w:u w:val="single"/>
                              </w:rPr>
                              <w:t>※記入後、代表者印を押印の上、提出してください。</w:t>
                            </w:r>
                          </w:p>
                          <w:p w14:paraId="705058A4" w14:textId="77777777" w:rsidR="001C6BB5" w:rsidRPr="00A476EE" w:rsidRDefault="001C6BB5" w:rsidP="001D278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7.5pt;margin-top:69.15pt;width:492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" fillcolor="white [3201]" stroked="f" strokeweight=".5pt">
                <v:textbox>
                  <w:txbxContent>
                    <w:p w:rsidR="001D2780" w:rsidRPr="00A476EE" w:rsidRDefault="001D2780" w:rsidP="001D2780">
                      <w:pPr>
                        <w:spacing w:line="32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（内訳書記入時の注意事項）</w:t>
                      </w:r>
                    </w:p>
                    <w:p w:rsidR="001D2780" w:rsidRPr="00A476EE" w:rsidRDefault="001D2780" w:rsidP="001D2780">
                      <w:pPr>
                        <w:spacing w:line="32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委託対象経費について</w:t>
                      </w:r>
                      <w:r w:rsidR="00A476EE"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税抜き</w:t>
                      </w:r>
                      <w:r w:rsidR="00A476EE" w:rsidRPr="00A476EE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金額</w:t>
                      </w:r>
                      <w:r w:rsidR="00A476EE"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で</w:t>
                      </w:r>
                      <w:r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記入し、できるだけ細かく御記入ください。なお、団体の自主事業は含めないでください。</w:t>
                      </w:r>
                    </w:p>
                    <w:p w:rsidR="001D2780" w:rsidRPr="00A476EE" w:rsidRDefault="001D2780" w:rsidP="001D2780">
                      <w:pPr>
                        <w:spacing w:line="32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A476E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人件費及び報償費については、〇円×〇人×〇回など、具体的な説明（内訳）を御記入ください。</w:t>
                      </w:r>
                    </w:p>
                    <w:p w:rsidR="001C6BB5" w:rsidRPr="00A476EE" w:rsidRDefault="001C6BB5" w:rsidP="001C6BB5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A476E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1"/>
                          <w:u w:val="single"/>
                        </w:rPr>
                        <w:t>※記入後、代表者印を押印の上、提出してください。</w:t>
                      </w:r>
                    </w:p>
                    <w:p w:rsidR="001C6BB5" w:rsidRPr="00A476EE" w:rsidRDefault="001C6BB5" w:rsidP="001D278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CDC">
        <w:rPr>
          <w:rFonts w:ascii="ＭＳ 明朝" w:hAnsi="ＭＳ 明朝"/>
          <w:color w:val="000000"/>
          <w:sz w:val="24"/>
        </w:rPr>
        <w:br w:type="page"/>
      </w:r>
    </w:p>
    <w:p w14:paraId="4FEC146A" w14:textId="77777777" w:rsidR="00871A3E" w:rsidRPr="00D43B8B" w:rsidRDefault="001C6BB5" w:rsidP="001C6BB5">
      <w:pPr>
        <w:jc w:val="center"/>
        <w:rPr>
          <w:rFonts w:hAnsi="ＭＳ 明朝"/>
          <w:b/>
          <w:color w:val="000000"/>
          <w:kern w:val="0"/>
          <w:sz w:val="24"/>
        </w:rPr>
      </w:pPr>
      <w:r>
        <w:rPr>
          <w:rFonts w:hAnsi="ＭＳ 明朝" w:hint="eastAsia"/>
          <w:b/>
          <w:color w:val="000000"/>
          <w:kern w:val="0"/>
          <w:sz w:val="24"/>
        </w:rPr>
        <w:lastRenderedPageBreak/>
        <w:t>内　　訳　　書</w:t>
      </w:r>
    </w:p>
    <w:p w14:paraId="2ED7F5C9" w14:textId="77777777" w:rsidR="00871A3E" w:rsidRDefault="00871A3E">
      <w:pPr>
        <w:widowControl/>
        <w:jc w:val="left"/>
      </w:pPr>
    </w:p>
    <w:tbl>
      <w:tblPr>
        <w:tblW w:w="105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2"/>
        <w:gridCol w:w="1749"/>
        <w:gridCol w:w="1887"/>
        <w:gridCol w:w="3486"/>
        <w:gridCol w:w="1181"/>
      </w:tblGrid>
      <w:tr w:rsidR="00871A3E" w14:paraId="6FA16D8C" w14:textId="77777777" w:rsidTr="00D43B8B">
        <w:trPr>
          <w:trHeight w:val="458"/>
        </w:trPr>
        <w:tc>
          <w:tcPr>
            <w:tcW w:w="2262" w:type="dxa"/>
            <w:tcBorders>
              <w:top w:val="single" w:sz="12" w:space="0" w:color="000000"/>
              <w:left w:val="single" w:sz="12" w:space="0" w:color="auto"/>
              <w:right w:val="double" w:sz="4" w:space="0" w:color="000000"/>
            </w:tcBorders>
            <w:vAlign w:val="center"/>
          </w:tcPr>
          <w:p w14:paraId="2DFCDA3E" w14:textId="77777777" w:rsidR="00871A3E" w:rsidRDefault="00A476E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経費項目例</w:t>
            </w:r>
          </w:p>
        </w:tc>
        <w:tc>
          <w:tcPr>
            <w:tcW w:w="174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4D352B" w14:textId="77777777" w:rsidR="00871A3E" w:rsidRDefault="00871A3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経　費　項　目</w:t>
            </w:r>
          </w:p>
        </w:tc>
        <w:tc>
          <w:tcPr>
            <w:tcW w:w="188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98C0" w14:textId="77777777" w:rsidR="00871A3E" w:rsidRDefault="00871A3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項目別金額（円）</w:t>
            </w:r>
          </w:p>
        </w:tc>
        <w:tc>
          <w:tcPr>
            <w:tcW w:w="34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D9C755" w14:textId="77777777" w:rsidR="00871A3E" w:rsidRDefault="00871A3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説　　明　</w:t>
            </w:r>
          </w:p>
          <w:p w14:paraId="50C0C997" w14:textId="77777777" w:rsidR="00871A3E" w:rsidRDefault="00871A3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（内　　訳）</w:t>
            </w:r>
          </w:p>
        </w:tc>
        <w:tc>
          <w:tcPr>
            <w:tcW w:w="1181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0F028B29" w14:textId="77777777" w:rsidR="00871A3E" w:rsidRDefault="00871A3E" w:rsidP="00871A3E">
            <w:pPr>
              <w:spacing w:line="360" w:lineRule="atLeas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内訳額（円）</w:t>
            </w:r>
          </w:p>
        </w:tc>
      </w:tr>
      <w:tr w:rsidR="00871A3E" w14:paraId="42B73B31" w14:textId="77777777" w:rsidTr="00D43B8B">
        <w:trPr>
          <w:trHeight w:val="5441"/>
        </w:trPr>
        <w:tc>
          <w:tcPr>
            <w:tcW w:w="2262" w:type="dxa"/>
            <w:tcBorders>
              <w:top w:val="double" w:sz="4" w:space="0" w:color="000000"/>
              <w:left w:val="single" w:sz="12" w:space="0" w:color="auto"/>
              <w:right w:val="double" w:sz="4" w:space="0" w:color="000000"/>
            </w:tcBorders>
          </w:tcPr>
          <w:p w14:paraId="1EF482E8" w14:textId="77777777" w:rsidR="00A476EE" w:rsidRPr="00A476EE" w:rsidRDefault="0017711D" w:rsidP="00A476EE">
            <w:pPr>
              <w:spacing w:line="360" w:lineRule="atLeast"/>
              <w:ind w:left="200" w:hangingChars="100" w:hanging="200"/>
              <w:rPr>
                <w:rFonts w:hAnsi="ＭＳ 明朝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  <w:u w:val="single"/>
              </w:rPr>
              <w:t>【</w:t>
            </w:r>
            <w:r w:rsidR="00871A3E" w:rsidRPr="00A476EE">
              <w:rPr>
                <w:rFonts w:hAnsi="ＭＳ 明朝" w:hint="eastAsia"/>
                <w:color w:val="000000" w:themeColor="text1"/>
                <w:sz w:val="20"/>
                <w:szCs w:val="20"/>
                <w:u w:val="single"/>
              </w:rPr>
              <w:t>経費を記載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  <w:u w:val="single"/>
              </w:rPr>
              <w:t>】</w:t>
            </w:r>
          </w:p>
          <w:p w14:paraId="0B813C68" w14:textId="77777777" w:rsidR="008F02D9" w:rsidRDefault="008F02D9" w:rsidP="008F02D9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謝金</w:t>
            </w:r>
          </w:p>
          <w:p w14:paraId="617A1E83" w14:textId="24F1749D" w:rsidR="00411517" w:rsidRPr="00A476EE" w:rsidRDefault="00411517" w:rsidP="008F02D9">
            <w:pPr>
              <w:spacing w:line="360" w:lineRule="atLeast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報償費</w:t>
            </w:r>
          </w:p>
          <w:p w14:paraId="254EB940" w14:textId="77777777" w:rsidR="008D4410" w:rsidRPr="00A476EE" w:rsidRDefault="008D4410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保険料</w:t>
            </w:r>
          </w:p>
          <w:p w14:paraId="5825A437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消耗品費</w:t>
            </w:r>
          </w:p>
          <w:p w14:paraId="3719B543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印刷製本費</w:t>
            </w:r>
          </w:p>
          <w:p w14:paraId="704B98AA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通信運搬費</w:t>
            </w:r>
          </w:p>
          <w:p w14:paraId="0D8F2054" w14:textId="5E136986" w:rsidR="00871A3E" w:rsidRPr="00A476EE" w:rsidRDefault="00871A3E" w:rsidP="00871A3E">
            <w:pPr>
              <w:spacing w:line="360" w:lineRule="atLeast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使用料・賃借料</w:t>
            </w:r>
          </w:p>
          <w:p w14:paraId="65A59685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施設点検費</w:t>
            </w:r>
          </w:p>
          <w:p w14:paraId="1C8C536C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補修・修理費</w:t>
            </w:r>
          </w:p>
          <w:p w14:paraId="4E690750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会議費</w:t>
            </w:r>
          </w:p>
          <w:p w14:paraId="2E4A60EE" w14:textId="77777777" w:rsidR="008D4410" w:rsidRPr="00A476EE" w:rsidRDefault="008D4410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イベント経費</w:t>
            </w:r>
          </w:p>
          <w:p w14:paraId="76754E45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水辺の楽校連携費</w:t>
            </w:r>
          </w:p>
          <w:p w14:paraId="0D4895AB" w14:textId="77777777" w:rsidR="00871A3E" w:rsidRPr="00A476EE" w:rsidRDefault="00871A3E" w:rsidP="00871A3E">
            <w:pPr>
              <w:spacing w:line="360" w:lineRule="atLeas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476EE">
              <w:rPr>
                <w:rFonts w:hAnsi="ＭＳ 明朝" w:hint="eastAsia"/>
                <w:color w:val="000000" w:themeColor="text1"/>
                <w:sz w:val="20"/>
                <w:szCs w:val="20"/>
              </w:rPr>
              <w:t>諸経費</w:t>
            </w:r>
          </w:p>
          <w:p w14:paraId="34A28A7A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5AA73D7D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5CEED613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519785CC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3CF4B65B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13049355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3194E84A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38A03281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74BE4D9C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43B45634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785BDE88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7774F8D8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5D7B76F8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648FF5B6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01D23D5C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798897A8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082F12CE" w14:textId="77777777" w:rsidR="008E3A12" w:rsidRDefault="008E3A12" w:rsidP="00871A3E">
            <w:pPr>
              <w:spacing w:line="360" w:lineRule="atLeast"/>
              <w:rPr>
                <w:rFonts w:hAnsi="ＭＳ 明朝"/>
                <w:color w:val="A6A6A6" w:themeColor="background1" w:themeShade="A6"/>
                <w:sz w:val="20"/>
                <w:szCs w:val="20"/>
              </w:rPr>
            </w:pPr>
          </w:p>
          <w:p w14:paraId="10F11C51" w14:textId="77777777" w:rsidR="008E3A12" w:rsidRDefault="008E3A12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74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0CD7FABD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54BAD7AF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1EF1492A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29909C03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2BBDEB12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2FEFCC0F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1D742FF9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0D6112BD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6018A7BD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2CE7D7A7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5548DAEA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67031427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7C291181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4E916CEF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3C0CFC65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593B73ED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58DB1EA4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693367B8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741EFE7E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64162341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40535BA4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58EF730D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751D96B5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0B2B878E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1FFC1859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253EC5EE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743C0CC1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3EC24B63" w14:textId="77777777" w:rsidR="00EA125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  <w:p w14:paraId="3ED2F7CC" w14:textId="77777777" w:rsidR="00EA1258" w:rsidRPr="000C4018" w:rsidRDefault="00EA1258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887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E7916FD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673C57F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626C6DF4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74C31B27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7BF5AE7C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1B33CD0D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2D4E24E5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29EA2F5F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1828229C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6C47F01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B493C61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39E281C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75758FF6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3A20CFBF" w14:textId="77777777" w:rsidR="00871A3E" w:rsidRDefault="00871A3E" w:rsidP="00871A3E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17CEA423" w14:textId="77777777" w:rsidR="00871A3E" w:rsidRDefault="00871A3E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6D7B8CB5" w14:textId="77777777" w:rsidR="00871A3E" w:rsidRDefault="00EA1258" w:rsidP="00EA1258">
            <w:pPr>
              <w:wordWrap w:val="0"/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  <w:sz w:val="24"/>
              </w:rPr>
              <w:t xml:space="preserve">　　　</w:t>
            </w:r>
          </w:p>
          <w:p w14:paraId="37D1EC39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0B6012EA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7FC24411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ABA2EB2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339E3982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810F7B5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1DFBBF89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DEFAA02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E59F441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6BFC402C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736BAAA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19A3EE24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0F3A183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5D87EE89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2D6F6B4" w14:textId="77777777" w:rsidR="00EA1258" w:rsidRDefault="00EA1258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  <w:p w14:paraId="4BC337AC" w14:textId="77777777" w:rsidR="00EA1258" w:rsidRDefault="00EA1258" w:rsidP="00EA1258">
            <w:pPr>
              <w:spacing w:line="360" w:lineRule="atLeast"/>
              <w:ind w:right="960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348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B3BAAFC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double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5B1B55CB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4"/>
              </w:rPr>
            </w:pPr>
          </w:p>
        </w:tc>
      </w:tr>
      <w:tr w:rsidR="00871A3E" w14:paraId="14E883A3" w14:textId="77777777" w:rsidTr="00D43B8B">
        <w:trPr>
          <w:trHeight w:val="458"/>
        </w:trPr>
        <w:tc>
          <w:tcPr>
            <w:tcW w:w="4011" w:type="dxa"/>
            <w:gridSpan w:val="2"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0A66969A" w14:textId="77777777" w:rsidR="00871A3E" w:rsidRDefault="008E3A12" w:rsidP="008E3A12">
            <w:pPr>
              <w:spacing w:line="360" w:lineRule="atLeas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合</w:t>
            </w:r>
            <w:r w:rsidR="00A476EE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計（</w:t>
            </w:r>
            <w:r w:rsidR="008D4410">
              <w:rPr>
                <w:rFonts w:hAnsi="ＭＳ 明朝" w:hint="eastAsia"/>
                <w:color w:val="000000"/>
                <w:sz w:val="20"/>
                <w:szCs w:val="20"/>
              </w:rPr>
              <w:t>税抜き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）【</w:t>
            </w:r>
            <w:r w:rsidR="00A476EE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ア</w:t>
            </w:r>
            <w:r w:rsidR="00A476EE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】</w:t>
            </w:r>
          </w:p>
        </w:tc>
        <w:tc>
          <w:tcPr>
            <w:tcW w:w="1887" w:type="dxa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000000"/>
            </w:tcBorders>
          </w:tcPr>
          <w:p w14:paraId="1CAC5695" w14:textId="77777777" w:rsidR="00871A3E" w:rsidRPr="00EA1258" w:rsidRDefault="00871A3E" w:rsidP="00EA1258">
            <w:pPr>
              <w:spacing w:line="360" w:lineRule="atLeast"/>
              <w:jc w:val="righ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  <w:tr2bl w:val="single" w:sz="8" w:space="0" w:color="auto"/>
            </w:tcBorders>
          </w:tcPr>
          <w:p w14:paraId="1A82544B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871A3E" w14:paraId="2BB9732A" w14:textId="77777777" w:rsidTr="00D43B8B">
        <w:trPr>
          <w:trHeight w:val="458"/>
        </w:trPr>
        <w:tc>
          <w:tcPr>
            <w:tcW w:w="4011" w:type="dxa"/>
            <w:gridSpan w:val="2"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370EB525" w14:textId="77777777" w:rsidR="00871A3E" w:rsidRDefault="00871A3E" w:rsidP="00871A3E">
            <w:pPr>
              <w:spacing w:line="360" w:lineRule="atLeast"/>
              <w:jc w:val="distribute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消費税</w:t>
            </w:r>
            <w:r w:rsidR="001C6BB5">
              <w:rPr>
                <w:rFonts w:hAnsi="ＭＳ 明朝" w:hint="eastAsia"/>
                <w:color w:val="000000"/>
                <w:sz w:val="20"/>
                <w:szCs w:val="20"/>
              </w:rPr>
              <w:t>相当額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  <w:r w:rsidR="008E3A12">
              <w:rPr>
                <w:rFonts w:hAnsi="ＭＳ 明朝" w:hint="eastAsia"/>
                <w:color w:val="000000"/>
                <w:sz w:val="20"/>
                <w:szCs w:val="20"/>
              </w:rPr>
              <w:t>％）【イ】</w:t>
            </w:r>
          </w:p>
        </w:tc>
        <w:tc>
          <w:tcPr>
            <w:tcW w:w="1887" w:type="dxa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000000"/>
            </w:tcBorders>
          </w:tcPr>
          <w:p w14:paraId="4A48175F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  <w:tr2bl w:val="single" w:sz="8" w:space="0" w:color="auto"/>
            </w:tcBorders>
          </w:tcPr>
          <w:p w14:paraId="4AB56390" w14:textId="77777777" w:rsidR="00871A3E" w:rsidRDefault="00871A3E" w:rsidP="00871A3E">
            <w:pPr>
              <w:spacing w:line="360" w:lineRule="atLeas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871A3E" w14:paraId="223FE68B" w14:textId="77777777" w:rsidTr="008D4410">
        <w:trPr>
          <w:trHeight w:val="42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000000"/>
            </w:tcBorders>
          </w:tcPr>
          <w:p w14:paraId="0483E2A9" w14:textId="77777777" w:rsidR="00871A3E" w:rsidRDefault="00871A3E" w:rsidP="00871A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1887" w:type="dxa"/>
            <w:tcBorders>
              <w:top w:val="single" w:sz="4" w:space="0" w:color="auto"/>
              <w:left w:val="double" w:sz="4" w:space="0" w:color="000000"/>
              <w:bottom w:val="single" w:sz="12" w:space="0" w:color="auto"/>
              <w:right w:val="single" w:sz="4" w:space="0" w:color="000000"/>
            </w:tcBorders>
          </w:tcPr>
          <w:p w14:paraId="529B1D0C" w14:textId="77777777" w:rsidR="00871A3E" w:rsidRDefault="00871A3E" w:rsidP="00871A3E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3B64348" w14:textId="77777777" w:rsidR="00871A3E" w:rsidRPr="00252AD0" w:rsidRDefault="008E3A12" w:rsidP="008E3A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【ア】</w:t>
            </w:r>
            <w:r w:rsidR="00871A3E" w:rsidRPr="00252AD0"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【イ】</w:t>
            </w:r>
          </w:p>
        </w:tc>
      </w:tr>
    </w:tbl>
    <w:p w14:paraId="087C1D9E" w14:textId="77777777" w:rsidR="00871A3E" w:rsidRPr="00871A3E" w:rsidRDefault="00871A3E" w:rsidP="005B6417">
      <w:pPr>
        <w:spacing w:line="240" w:lineRule="exact"/>
      </w:pPr>
    </w:p>
    <w:sectPr w:rsidR="00871A3E" w:rsidRPr="00871A3E" w:rsidSect="009F73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E787" w14:textId="77777777" w:rsidR="00421C13" w:rsidRDefault="00421C13" w:rsidP="000C4018">
      <w:r>
        <w:separator/>
      </w:r>
    </w:p>
  </w:endnote>
  <w:endnote w:type="continuationSeparator" w:id="0">
    <w:p w14:paraId="27B2E3CA" w14:textId="77777777" w:rsidR="00421C13" w:rsidRDefault="00421C13" w:rsidP="000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12D0" w14:textId="77777777" w:rsidR="00421C13" w:rsidRDefault="00421C13" w:rsidP="000C4018">
      <w:r>
        <w:separator/>
      </w:r>
    </w:p>
  </w:footnote>
  <w:footnote w:type="continuationSeparator" w:id="0">
    <w:p w14:paraId="3C9C057A" w14:textId="77777777" w:rsidR="00421C13" w:rsidRDefault="00421C13" w:rsidP="000C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62"/>
    <w:rsid w:val="000C4018"/>
    <w:rsid w:val="0017711D"/>
    <w:rsid w:val="001C6BB5"/>
    <w:rsid w:val="001D2780"/>
    <w:rsid w:val="00252AD0"/>
    <w:rsid w:val="002C3D51"/>
    <w:rsid w:val="004046B4"/>
    <w:rsid w:val="00411517"/>
    <w:rsid w:val="00421C13"/>
    <w:rsid w:val="005B6417"/>
    <w:rsid w:val="005E4EB7"/>
    <w:rsid w:val="006234A3"/>
    <w:rsid w:val="007217CC"/>
    <w:rsid w:val="007A25FF"/>
    <w:rsid w:val="008617BA"/>
    <w:rsid w:val="00871A3E"/>
    <w:rsid w:val="008D4410"/>
    <w:rsid w:val="008E3A12"/>
    <w:rsid w:val="008F02D9"/>
    <w:rsid w:val="00944B6F"/>
    <w:rsid w:val="009F7362"/>
    <w:rsid w:val="00A33311"/>
    <w:rsid w:val="00A476EE"/>
    <w:rsid w:val="00B12DA9"/>
    <w:rsid w:val="00B24549"/>
    <w:rsid w:val="00B941AE"/>
    <w:rsid w:val="00BD7CC9"/>
    <w:rsid w:val="00D22BF3"/>
    <w:rsid w:val="00D43B8B"/>
    <w:rsid w:val="00D658CA"/>
    <w:rsid w:val="00D707E9"/>
    <w:rsid w:val="00E3095E"/>
    <w:rsid w:val="00EA1258"/>
    <w:rsid w:val="00EA396C"/>
    <w:rsid w:val="00F102E2"/>
    <w:rsid w:val="00F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6B05B"/>
  <w15:chartTrackingRefBased/>
  <w15:docId w15:val="{F249CCF9-89B2-4B28-B673-67DE20C4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0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C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0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2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A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9AFC-B1E0-44E3-9B37-E0B57CC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山口朋恵_53（建）みどり・多摩川事業推進課</cp:lastModifiedBy>
  <cp:revision>5</cp:revision>
  <cp:lastPrinted>2025-12-26T07:57:00Z</cp:lastPrinted>
  <dcterms:created xsi:type="dcterms:W3CDTF">2020-01-08T06:48:00Z</dcterms:created>
  <dcterms:modified xsi:type="dcterms:W3CDTF">2025-12-26T07:57:00Z</dcterms:modified>
</cp:coreProperties>
</file>